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5DD" w:rsidRPr="00E60629" w:rsidRDefault="00E60629" w:rsidP="00E60629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E60629"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6000750</wp:posOffset>
            </wp:positionH>
            <wp:positionV relativeFrom="margin">
              <wp:posOffset>-238125</wp:posOffset>
            </wp:positionV>
            <wp:extent cx="800100" cy="1060450"/>
            <wp:effectExtent l="19050" t="0" r="0" b="6350"/>
            <wp:wrapSquare wrapText="bothSides"/>
            <wp:docPr id="1" name="Picture 0" descr="img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5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164" w:rsidRPr="00E60629">
        <w:rPr>
          <w:rFonts w:cs="Arial"/>
          <w:b/>
          <w:bCs/>
          <w:sz w:val="28"/>
          <w:szCs w:val="28"/>
        </w:rPr>
        <w:t>RAJA</w:t>
      </w:r>
    </w:p>
    <w:p w:rsidR="007B1D8D" w:rsidRDefault="007B1D8D" w:rsidP="00E61164"/>
    <w:p w:rsidR="00E61164" w:rsidRDefault="00E61164" w:rsidP="00E61164">
      <w:pPr>
        <w:rPr>
          <w:rStyle w:val="Hyperlink"/>
          <w:rFonts w:ascii="Calibri" w:hAnsi="Calibri" w:cs="Calibri"/>
          <w:bCs/>
          <w:lang w:val="pt-BR"/>
        </w:rPr>
      </w:pPr>
      <w:r>
        <w:rPr>
          <w:rFonts w:ascii="Calibri" w:hAnsi="Calibri" w:cs="Calibri"/>
          <w:szCs w:val="20"/>
          <w:lang w:val="pt-BR"/>
        </w:rPr>
        <w:t>Email:</w:t>
      </w:r>
      <w:r w:rsidR="007B1D8D">
        <w:rPr>
          <w:rFonts w:ascii="Calibri" w:hAnsi="Calibri" w:cs="Calibri"/>
          <w:szCs w:val="20"/>
          <w:lang w:val="pt-BR"/>
        </w:rPr>
        <w:t xml:space="preserve"> </w:t>
      </w:r>
      <w:hyperlink r:id="rId9" w:history="1">
        <w:r w:rsidR="007B1D8D" w:rsidRPr="003B4285">
          <w:rPr>
            <w:rStyle w:val="Hyperlink"/>
            <w:rFonts w:ascii="Calibri" w:hAnsi="Calibri" w:cs="Calibri"/>
            <w:bCs/>
            <w:lang w:val="pt-BR"/>
          </w:rPr>
          <w:t>raja.384944@2freemail.com</w:t>
        </w:r>
      </w:hyperlink>
      <w:r w:rsidR="007B1D8D">
        <w:rPr>
          <w:rFonts w:ascii="Calibri" w:hAnsi="Calibri" w:cs="Calibri"/>
          <w:bCs/>
          <w:lang w:val="pt-BR"/>
        </w:rPr>
        <w:t xml:space="preserve"> </w:t>
      </w:r>
    </w:p>
    <w:p w:rsidR="00E61164" w:rsidRPr="00E61164" w:rsidRDefault="00E61164" w:rsidP="00E61164"/>
    <w:p w:rsidR="00AA15BD" w:rsidRPr="00F0660A" w:rsidRDefault="00AA15BD" w:rsidP="00B715F2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bCs/>
          <w:sz w:val="26"/>
          <w:szCs w:val="26"/>
        </w:rPr>
      </w:pPr>
      <w:r w:rsidRPr="00F0660A">
        <w:rPr>
          <w:rFonts w:cs="Arial"/>
          <w:b/>
          <w:bCs/>
          <w:sz w:val="26"/>
          <w:szCs w:val="26"/>
        </w:rPr>
        <w:t>Professional Overview</w:t>
      </w:r>
    </w:p>
    <w:p w:rsidR="005F6E11" w:rsidRPr="002D5B76" w:rsidRDefault="00574BE8" w:rsidP="00AA15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4BE8">
        <w:rPr>
          <w:noProof/>
        </w:rPr>
        <w:pict>
          <v:line id="_x0000_s1028" style="position:absolute;z-index:-251656192" from="-.5pt,-.9pt" to="542.55pt,-.9pt" o:allowincell="f" strokecolor="#4aacc5" strokeweight="1.6pt"/>
        </w:pict>
      </w:r>
    </w:p>
    <w:p w:rsidR="00610A69" w:rsidRDefault="00610A69" w:rsidP="00610A6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  <w:r w:rsidRPr="00610A69">
        <w:rPr>
          <w:rFonts w:cs="Arial"/>
          <w:sz w:val="24"/>
          <w:szCs w:val="24"/>
        </w:rPr>
        <w:t>Organize</w:t>
      </w:r>
      <w:r w:rsidR="00E61164">
        <w:rPr>
          <w:rFonts w:cs="Arial"/>
          <w:sz w:val="24"/>
          <w:szCs w:val="24"/>
        </w:rPr>
        <w:t>d and motivated Civil engineer</w:t>
      </w:r>
      <w:r w:rsidRPr="00610A69">
        <w:rPr>
          <w:rFonts w:cs="Arial"/>
          <w:sz w:val="24"/>
          <w:szCs w:val="24"/>
        </w:rPr>
        <w:t xml:space="preserve"> utilizes exceptional engineering and analytical abilities combined with strong leadership skills</w:t>
      </w:r>
    </w:p>
    <w:p w:rsidR="000B13CD" w:rsidRDefault="000B13CD" w:rsidP="000B13C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  <w:r w:rsidRPr="000B13CD">
        <w:rPr>
          <w:rFonts w:cs="Arial"/>
          <w:sz w:val="24"/>
          <w:szCs w:val="24"/>
        </w:rPr>
        <w:t xml:space="preserve">Detail-oriented self-starting professional continuously researches and adopts new technologies to improve drafting skills. Comfortable working directly with engineering staff sales staff and clients to produce drawings </w:t>
      </w:r>
    </w:p>
    <w:p w:rsidR="000B13CD" w:rsidRDefault="00C1714E" w:rsidP="000B13C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  <w:r w:rsidRPr="00C1714E">
        <w:rPr>
          <w:rFonts w:cs="Arial"/>
          <w:b/>
          <w:sz w:val="24"/>
          <w:szCs w:val="24"/>
        </w:rPr>
        <w:t>2</w:t>
      </w:r>
      <w:r w:rsidR="00E61164">
        <w:rPr>
          <w:rFonts w:cs="Arial"/>
          <w:b/>
          <w:sz w:val="24"/>
          <w:szCs w:val="24"/>
        </w:rPr>
        <w:t>.5</w:t>
      </w:r>
      <w:r w:rsidRPr="00C1714E">
        <w:rPr>
          <w:rFonts w:cs="Arial"/>
          <w:b/>
          <w:sz w:val="24"/>
          <w:szCs w:val="24"/>
        </w:rPr>
        <w:t xml:space="preserve"> years</w:t>
      </w:r>
      <w:r w:rsidRPr="00C1714E">
        <w:rPr>
          <w:rFonts w:cs="Arial"/>
          <w:sz w:val="24"/>
          <w:szCs w:val="24"/>
        </w:rPr>
        <w:t xml:space="preserve"> of experience working on 3D drawings for multiple types of commercial projects</w:t>
      </w:r>
    </w:p>
    <w:p w:rsidR="00C1714E" w:rsidRPr="00C1714E" w:rsidRDefault="00C1714E" w:rsidP="000B13CD">
      <w:pPr>
        <w:pStyle w:val="ListParagraph"/>
        <w:widowControl w:val="0"/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</w:p>
    <w:p w:rsidR="008C3142" w:rsidRPr="00F0660A" w:rsidRDefault="0008084C" w:rsidP="00F0660A">
      <w:pPr>
        <w:widowControl w:val="0"/>
        <w:autoSpaceDE w:val="0"/>
        <w:autoSpaceDN w:val="0"/>
        <w:adjustRightInd w:val="0"/>
        <w:spacing w:before="240" w:line="239" w:lineRule="auto"/>
        <w:rPr>
          <w:rFonts w:cs="Times New Roman"/>
          <w:sz w:val="24"/>
          <w:szCs w:val="24"/>
        </w:rPr>
      </w:pPr>
      <w:r w:rsidRPr="00F0660A">
        <w:rPr>
          <w:rFonts w:cs="Arial"/>
          <w:b/>
          <w:bCs/>
          <w:sz w:val="26"/>
          <w:szCs w:val="26"/>
        </w:rPr>
        <w:t>Skill Highlights</w:t>
      </w:r>
    </w:p>
    <w:p w:rsidR="00306070" w:rsidRPr="002D5B76" w:rsidRDefault="00574BE8" w:rsidP="00306070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 w:cs="Times New Roman"/>
          <w:sz w:val="24"/>
          <w:szCs w:val="24"/>
        </w:rPr>
      </w:pPr>
      <w:r w:rsidRPr="00574BE8">
        <w:rPr>
          <w:noProof/>
          <w:color w:val="943634" w:themeColor="accent2" w:themeShade="BF"/>
        </w:rPr>
        <w:pict>
          <v:line id="_x0000_s1041" style="position:absolute;z-index:-251641856" from="-.45pt,4.05pt" to="542.55pt,4.05pt" o:allowincell="f" strokecolor="#4aacc5" strokeweight="1.54pt"/>
        </w:pict>
      </w:r>
    </w:p>
    <w:tbl>
      <w:tblPr>
        <w:tblStyle w:val="TableGrid"/>
        <w:tblW w:w="0" w:type="auto"/>
        <w:tblInd w:w="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7"/>
        <w:gridCol w:w="4594"/>
      </w:tblGrid>
      <w:tr w:rsidR="00682C6F" w:rsidRPr="002D5B76" w:rsidTr="00C1714E">
        <w:trPr>
          <w:trHeight w:val="1318"/>
        </w:trPr>
        <w:tc>
          <w:tcPr>
            <w:tcW w:w="3727" w:type="dxa"/>
          </w:tcPr>
          <w:p w:rsidR="00C1714E" w:rsidRPr="00C1714E" w:rsidRDefault="00C1714E" w:rsidP="00C1714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1714E">
              <w:rPr>
                <w:rFonts w:cs="Arial"/>
                <w:sz w:val="24"/>
                <w:szCs w:val="24"/>
              </w:rPr>
              <w:t>Client relations</w:t>
            </w:r>
          </w:p>
          <w:p w:rsidR="00C1714E" w:rsidRPr="00C1714E" w:rsidRDefault="00C1714E" w:rsidP="00C1714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1714E">
              <w:rPr>
                <w:rFonts w:cs="Arial"/>
                <w:sz w:val="24"/>
                <w:szCs w:val="24"/>
              </w:rPr>
              <w:t>Budgeting</w:t>
            </w:r>
          </w:p>
          <w:p w:rsidR="00C1714E" w:rsidRPr="00C1714E" w:rsidRDefault="00C1714E" w:rsidP="00C1714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1714E">
              <w:rPr>
                <w:rFonts w:cs="Arial"/>
                <w:sz w:val="24"/>
                <w:szCs w:val="24"/>
              </w:rPr>
              <w:t>Team management</w:t>
            </w:r>
          </w:p>
          <w:p w:rsidR="00C1714E" w:rsidRPr="00C1714E" w:rsidRDefault="00E61164" w:rsidP="00C1714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1714E">
              <w:rPr>
                <w:rFonts w:cs="Arial"/>
                <w:sz w:val="24"/>
                <w:szCs w:val="24"/>
              </w:rPr>
              <w:t>Rivet</w:t>
            </w:r>
            <w:r w:rsidR="00F32F8B">
              <w:rPr>
                <w:rFonts w:cs="Arial"/>
                <w:sz w:val="24"/>
                <w:szCs w:val="24"/>
              </w:rPr>
              <w:t xml:space="preserve"> Architecture</w:t>
            </w:r>
          </w:p>
          <w:p w:rsidR="00F0660A" w:rsidRPr="00723F26" w:rsidRDefault="00F0660A" w:rsidP="00C1714E">
            <w:pPr>
              <w:pStyle w:val="ListParagraph"/>
              <w:widowControl w:val="0"/>
              <w:autoSpaceDE w:val="0"/>
              <w:autoSpaceDN w:val="0"/>
              <w:adjustRightInd w:val="0"/>
              <w:ind w:left="775" w:right="-55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4" w:type="dxa"/>
          </w:tcPr>
          <w:p w:rsidR="00C1714E" w:rsidRPr="00C1714E" w:rsidRDefault="00C1714E" w:rsidP="00C1714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1714E">
              <w:rPr>
                <w:rFonts w:cs="Arial"/>
                <w:sz w:val="24"/>
                <w:szCs w:val="24"/>
              </w:rPr>
              <w:t>Project management</w:t>
            </w:r>
          </w:p>
          <w:p w:rsidR="00C1714E" w:rsidRPr="00C1714E" w:rsidRDefault="00C1714E" w:rsidP="00C1714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1714E">
              <w:rPr>
                <w:rFonts w:cs="Arial"/>
                <w:sz w:val="24"/>
                <w:szCs w:val="24"/>
              </w:rPr>
              <w:t>Fabrication drawings</w:t>
            </w:r>
          </w:p>
          <w:p w:rsidR="00C1714E" w:rsidRPr="00C1714E" w:rsidRDefault="00C1714E" w:rsidP="00C1714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1714E">
              <w:rPr>
                <w:rFonts w:cs="Arial"/>
                <w:sz w:val="24"/>
                <w:szCs w:val="24"/>
              </w:rPr>
              <w:t>Materials billing</w:t>
            </w:r>
          </w:p>
          <w:p w:rsidR="00C1714E" w:rsidRPr="00C1714E" w:rsidRDefault="00C1714E" w:rsidP="00C1714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1714E">
              <w:rPr>
                <w:rFonts w:cs="Arial"/>
                <w:sz w:val="24"/>
                <w:szCs w:val="24"/>
              </w:rPr>
              <w:t>CAD Technology</w:t>
            </w:r>
          </w:p>
          <w:p w:rsidR="00F0660A" w:rsidRPr="00C1714E" w:rsidRDefault="00F0660A" w:rsidP="00C1714E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</w:tbl>
    <w:p w:rsidR="00F0660A" w:rsidRDefault="00F0660A" w:rsidP="004425EF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</w:rPr>
      </w:pPr>
    </w:p>
    <w:p w:rsidR="005F6E11" w:rsidRPr="00F0660A" w:rsidRDefault="0008084C" w:rsidP="004425EF">
      <w:pPr>
        <w:widowControl w:val="0"/>
        <w:autoSpaceDE w:val="0"/>
        <w:autoSpaceDN w:val="0"/>
        <w:adjustRightInd w:val="0"/>
        <w:spacing w:line="239" w:lineRule="auto"/>
        <w:rPr>
          <w:rFonts w:cs="Times New Roman"/>
          <w:sz w:val="24"/>
          <w:szCs w:val="24"/>
        </w:rPr>
      </w:pPr>
      <w:r w:rsidRPr="00F0660A">
        <w:rPr>
          <w:rFonts w:cs="Arial"/>
          <w:b/>
          <w:bCs/>
          <w:sz w:val="26"/>
          <w:szCs w:val="26"/>
        </w:rPr>
        <w:t xml:space="preserve">Core </w:t>
      </w:r>
      <w:r w:rsidR="00610A69">
        <w:rPr>
          <w:rFonts w:cs="Arial"/>
          <w:b/>
          <w:bCs/>
          <w:sz w:val="26"/>
          <w:szCs w:val="26"/>
        </w:rPr>
        <w:t>Qualifications</w:t>
      </w:r>
    </w:p>
    <w:p w:rsidR="00B85A47" w:rsidRPr="002D5B76" w:rsidRDefault="00574BE8" w:rsidP="00B85A47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 w:cs="Times New Roman"/>
          <w:sz w:val="24"/>
          <w:szCs w:val="24"/>
        </w:rPr>
      </w:pPr>
      <w:r w:rsidRPr="00574BE8">
        <w:rPr>
          <w:noProof/>
        </w:rPr>
        <w:pict>
          <v:line id="_x0000_s1029" style="position:absolute;z-index:-251655168" from="-.45pt,4.05pt" to="542.55pt,4.05pt" o:allowincell="f" strokecolor="#4aacc5" strokeweight="1.54pt"/>
        </w:pict>
      </w:r>
    </w:p>
    <w:p w:rsidR="00610A69" w:rsidRPr="00610A69" w:rsidRDefault="00610A69" w:rsidP="00610A6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  <w:r w:rsidRPr="00610A69">
        <w:rPr>
          <w:rFonts w:cs="Arial"/>
          <w:sz w:val="24"/>
          <w:szCs w:val="24"/>
        </w:rPr>
        <w:t>Excellent written communication skills</w:t>
      </w:r>
    </w:p>
    <w:p w:rsidR="00610A69" w:rsidRPr="00610A69" w:rsidRDefault="00610A69" w:rsidP="00610A6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  <w:r w:rsidRPr="00610A69">
        <w:rPr>
          <w:rFonts w:cs="Arial"/>
          <w:sz w:val="24"/>
          <w:szCs w:val="24"/>
        </w:rPr>
        <w:t>Extensive knowledge of all phases of infrastructure projects and management</w:t>
      </w:r>
    </w:p>
    <w:p w:rsidR="00610A69" w:rsidRPr="00610A69" w:rsidRDefault="00610A69" w:rsidP="00610A6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  <w:r w:rsidRPr="00610A69">
        <w:rPr>
          <w:rFonts w:cs="Arial"/>
          <w:sz w:val="24"/>
          <w:szCs w:val="24"/>
        </w:rPr>
        <w:t>Good interpersonal and oral communication skills</w:t>
      </w:r>
    </w:p>
    <w:p w:rsidR="00610A69" w:rsidRPr="00610A69" w:rsidRDefault="00610A69" w:rsidP="00610A6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  <w:r w:rsidRPr="00610A69">
        <w:rPr>
          <w:rFonts w:cs="Arial"/>
          <w:sz w:val="24"/>
          <w:szCs w:val="24"/>
        </w:rPr>
        <w:t>Understanding of cost control implementation and bringing teams together</w:t>
      </w:r>
    </w:p>
    <w:p w:rsidR="00610A69" w:rsidRPr="00610A69" w:rsidRDefault="00610A69" w:rsidP="00610A6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  <w:r w:rsidRPr="00610A69">
        <w:rPr>
          <w:rFonts w:cs="Arial"/>
          <w:sz w:val="24"/>
          <w:szCs w:val="24"/>
        </w:rPr>
        <w:t>Able to collaborate effectively with construction managers project managers and engineers</w:t>
      </w:r>
    </w:p>
    <w:p w:rsidR="00610A69" w:rsidRPr="00610A69" w:rsidRDefault="00610A69" w:rsidP="00610A6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  <w:r w:rsidRPr="00610A69">
        <w:rPr>
          <w:rFonts w:cs="Arial"/>
          <w:sz w:val="24"/>
          <w:szCs w:val="24"/>
        </w:rPr>
        <w:t>Above-average understanding of safety regulations rules and practices</w:t>
      </w:r>
    </w:p>
    <w:p w:rsidR="008C3142" w:rsidRDefault="00610A69" w:rsidP="00610A6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  <w:r w:rsidRPr="00610A69">
        <w:rPr>
          <w:rFonts w:cs="Arial"/>
          <w:sz w:val="24"/>
          <w:szCs w:val="24"/>
        </w:rPr>
        <w:t>Excellent monitoring of safety and workmanship practices</w:t>
      </w:r>
    </w:p>
    <w:p w:rsidR="000B13CD" w:rsidRDefault="000B13CD" w:rsidP="000B13CD">
      <w:pPr>
        <w:pStyle w:val="ListParagraph"/>
        <w:widowControl w:val="0"/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</w:p>
    <w:p w:rsidR="00610A69" w:rsidRPr="00610A69" w:rsidRDefault="00610A69" w:rsidP="00610A69">
      <w:pPr>
        <w:pStyle w:val="ListParagraph"/>
        <w:widowControl w:val="0"/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</w:p>
    <w:p w:rsidR="00E059C7" w:rsidRPr="00F0660A" w:rsidRDefault="00E059C7" w:rsidP="004425EF">
      <w:pPr>
        <w:widowControl w:val="0"/>
        <w:autoSpaceDE w:val="0"/>
        <w:autoSpaceDN w:val="0"/>
        <w:adjustRightInd w:val="0"/>
        <w:spacing w:line="239" w:lineRule="auto"/>
        <w:rPr>
          <w:rFonts w:cs="Times New Roman"/>
          <w:sz w:val="24"/>
          <w:szCs w:val="24"/>
        </w:rPr>
      </w:pPr>
      <w:r w:rsidRPr="00F0660A">
        <w:rPr>
          <w:rFonts w:cs="Arial"/>
          <w:b/>
          <w:bCs/>
          <w:sz w:val="26"/>
          <w:szCs w:val="26"/>
        </w:rPr>
        <w:t>Professional Experience</w:t>
      </w:r>
    </w:p>
    <w:p w:rsidR="00E059C7" w:rsidRPr="002D5B76" w:rsidRDefault="00574BE8" w:rsidP="00E059C7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 w:cs="Times New Roman"/>
          <w:sz w:val="24"/>
          <w:szCs w:val="24"/>
        </w:rPr>
      </w:pPr>
      <w:r w:rsidRPr="00574BE8">
        <w:rPr>
          <w:noProof/>
        </w:rPr>
        <w:pict>
          <v:line id="_x0000_s1040" style="position:absolute;z-index:-251643904" from="-.45pt,4.05pt" to="542.55pt,4.05pt" o:allowincell="f" strokecolor="#4aacc5" strokeweight="1.54pt"/>
        </w:pict>
      </w:r>
    </w:p>
    <w:tbl>
      <w:tblPr>
        <w:tblW w:w="108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0"/>
        <w:gridCol w:w="5320"/>
      </w:tblGrid>
      <w:tr w:rsidR="00E059C7" w:rsidRPr="002D5B76" w:rsidTr="00C1714E">
        <w:trPr>
          <w:trHeight w:val="241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9C7" w:rsidRPr="00F0660A" w:rsidRDefault="000B13CD" w:rsidP="00A650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Arial"/>
                <w:b/>
                <w:bCs/>
                <w:i/>
                <w:iCs/>
              </w:rPr>
              <w:t>CIVIL SITE</w:t>
            </w:r>
            <w:r w:rsidR="00E60629">
              <w:rPr>
                <w:rFonts w:cs="Arial"/>
                <w:b/>
                <w:bCs/>
                <w:i/>
                <w:iCs/>
              </w:rPr>
              <w:t xml:space="preserve"> ENGINEER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9C7" w:rsidRPr="00F0660A" w:rsidRDefault="00E60629" w:rsidP="00D769E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Arial"/>
                <w:b/>
                <w:bCs/>
                <w:i/>
                <w:iCs/>
                <w:w w:val="92"/>
              </w:rPr>
              <w:t xml:space="preserve"> MAY</w:t>
            </w:r>
            <w:r w:rsidR="008C3142" w:rsidRPr="00F0660A">
              <w:rPr>
                <w:rFonts w:cs="Arial"/>
                <w:b/>
                <w:bCs/>
                <w:i/>
                <w:iCs/>
                <w:w w:val="92"/>
              </w:rPr>
              <w:t>-</w:t>
            </w:r>
            <w:r w:rsidR="00F36FAB" w:rsidRPr="00F0660A">
              <w:rPr>
                <w:rFonts w:cs="Arial"/>
                <w:b/>
                <w:bCs/>
                <w:i/>
                <w:iCs/>
                <w:w w:val="92"/>
              </w:rPr>
              <w:t>201</w:t>
            </w:r>
            <w:r w:rsidR="00A73E68">
              <w:rPr>
                <w:rFonts w:cs="Arial"/>
                <w:b/>
                <w:bCs/>
                <w:i/>
                <w:iCs/>
                <w:w w:val="92"/>
              </w:rPr>
              <w:t>6</w:t>
            </w:r>
            <w:r w:rsidR="00E059C7" w:rsidRPr="00F0660A">
              <w:rPr>
                <w:rFonts w:cs="Arial"/>
                <w:b/>
                <w:bCs/>
                <w:i/>
                <w:iCs/>
                <w:w w:val="92"/>
              </w:rPr>
              <w:t xml:space="preserve"> to </w:t>
            </w:r>
            <w:r w:rsidR="001568B9">
              <w:rPr>
                <w:rFonts w:cs="Arial"/>
                <w:b/>
                <w:bCs/>
                <w:i/>
                <w:iCs/>
                <w:w w:val="92"/>
              </w:rPr>
              <w:t>AUG-2018</w:t>
            </w:r>
          </w:p>
        </w:tc>
      </w:tr>
      <w:tr w:rsidR="00E059C7" w:rsidRPr="002D5B76" w:rsidTr="00C1714E">
        <w:trPr>
          <w:trHeight w:val="256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9C7" w:rsidRPr="00F0660A" w:rsidRDefault="00EC6669" w:rsidP="00854EA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Arial"/>
                <w:b/>
                <w:bCs/>
                <w:i/>
                <w:iCs/>
              </w:rPr>
              <w:t>KUMARA</w:t>
            </w:r>
            <w:r w:rsidR="000B13CD">
              <w:rPr>
                <w:rFonts w:cs="Arial"/>
                <w:b/>
                <w:bCs/>
                <w:i/>
                <w:iCs/>
              </w:rPr>
              <w:t xml:space="preserve"> CONSTRUCTION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9C7" w:rsidRPr="00F0660A" w:rsidRDefault="000B13CD" w:rsidP="005326F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Arial"/>
                <w:b/>
                <w:bCs/>
                <w:i/>
                <w:iCs/>
                <w:w w:val="91"/>
              </w:rPr>
              <w:t>MANNARGUDI</w:t>
            </w:r>
            <w:r w:rsidR="00E059C7" w:rsidRPr="00F0660A">
              <w:rPr>
                <w:rFonts w:cs="Arial"/>
                <w:b/>
                <w:bCs/>
                <w:i/>
                <w:iCs/>
                <w:w w:val="91"/>
              </w:rPr>
              <w:t xml:space="preserve">, </w:t>
            </w:r>
            <w:r>
              <w:rPr>
                <w:rFonts w:cs="Arial"/>
                <w:b/>
                <w:bCs/>
                <w:i/>
                <w:iCs/>
                <w:w w:val="91"/>
              </w:rPr>
              <w:t>TAMILNADU</w:t>
            </w:r>
            <w:r w:rsidR="00D47560">
              <w:rPr>
                <w:rFonts w:cs="Arial"/>
                <w:b/>
                <w:bCs/>
                <w:i/>
                <w:iCs/>
                <w:w w:val="91"/>
              </w:rPr>
              <w:t>, INDIA</w:t>
            </w:r>
          </w:p>
        </w:tc>
      </w:tr>
      <w:tr w:rsidR="005326F6" w:rsidRPr="002D5B76" w:rsidTr="00C1714E">
        <w:trPr>
          <w:trHeight w:val="256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6F6" w:rsidRPr="00C1714E" w:rsidRDefault="005326F6" w:rsidP="00C1714E">
            <w:pPr>
              <w:widowControl w:val="0"/>
              <w:autoSpaceDE w:val="0"/>
              <w:autoSpaceDN w:val="0"/>
              <w:adjustRightInd w:val="0"/>
              <w:ind w:right="26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6F6" w:rsidRPr="00F0660A" w:rsidRDefault="005326F6" w:rsidP="005326F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w w:val="91"/>
              </w:rPr>
            </w:pPr>
          </w:p>
        </w:tc>
      </w:tr>
    </w:tbl>
    <w:p w:rsidR="00C1714E" w:rsidRPr="00C1714E" w:rsidRDefault="00C1714E" w:rsidP="00C1714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  <w:r w:rsidRPr="00C1714E">
        <w:rPr>
          <w:rFonts w:cs="Arial"/>
          <w:sz w:val="24"/>
          <w:szCs w:val="24"/>
        </w:rPr>
        <w:t>Supervised infrastructure projects.</w:t>
      </w:r>
    </w:p>
    <w:p w:rsidR="00C1714E" w:rsidRPr="00C1714E" w:rsidRDefault="00C1714E" w:rsidP="00C1714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  <w:r w:rsidRPr="00C1714E">
        <w:rPr>
          <w:rFonts w:cs="Arial"/>
          <w:sz w:val="24"/>
          <w:szCs w:val="24"/>
        </w:rPr>
        <w:t>Communicated with regulatory agencies.</w:t>
      </w:r>
    </w:p>
    <w:p w:rsidR="00C1714E" w:rsidRPr="00C1714E" w:rsidRDefault="00C1714E" w:rsidP="00C1714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  <w:r w:rsidRPr="00C1714E">
        <w:rPr>
          <w:rFonts w:cs="Arial"/>
          <w:sz w:val="24"/>
          <w:szCs w:val="24"/>
        </w:rPr>
        <w:t xml:space="preserve">Implemented </w:t>
      </w:r>
      <w:r>
        <w:rPr>
          <w:rFonts w:cs="Arial"/>
          <w:sz w:val="24"/>
          <w:szCs w:val="24"/>
        </w:rPr>
        <w:t xml:space="preserve">safety strategies and monitored </w:t>
      </w:r>
      <w:r w:rsidRPr="00C1714E">
        <w:rPr>
          <w:rFonts w:cs="Arial"/>
          <w:sz w:val="24"/>
          <w:szCs w:val="24"/>
        </w:rPr>
        <w:t>to ensure compliance.</w:t>
      </w:r>
    </w:p>
    <w:p w:rsidR="00C1714E" w:rsidRPr="00C1714E" w:rsidRDefault="00C1714E" w:rsidP="00C1714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  <w:r w:rsidRPr="00C1714E">
        <w:rPr>
          <w:rFonts w:cs="Arial"/>
          <w:sz w:val="24"/>
          <w:szCs w:val="24"/>
        </w:rPr>
        <w:t>Communicated with crew managers and engineers to ensure quality workmanship and meeting of project deadlines.</w:t>
      </w:r>
    </w:p>
    <w:p w:rsidR="00C1714E" w:rsidRDefault="00C1714E" w:rsidP="00C1714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  <w:r w:rsidRPr="00C1714E">
        <w:rPr>
          <w:rFonts w:cs="Arial"/>
          <w:sz w:val="24"/>
          <w:szCs w:val="24"/>
        </w:rPr>
        <w:t>Implemented operational plans and developed work and project priorities.</w:t>
      </w:r>
    </w:p>
    <w:p w:rsidR="00954A69" w:rsidRPr="00C1714E" w:rsidRDefault="00C1714E" w:rsidP="00C1714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  <w:r w:rsidRPr="00C1714E">
        <w:rPr>
          <w:rFonts w:cs="Arial"/>
          <w:sz w:val="24"/>
          <w:szCs w:val="24"/>
        </w:rPr>
        <w:t>Stopped project progress until safety compliance reached.</w:t>
      </w:r>
    </w:p>
    <w:p w:rsidR="00C1714E" w:rsidRPr="00C1714E" w:rsidRDefault="00C1714E" w:rsidP="00C1714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  <w:bookmarkStart w:id="0" w:name="page2"/>
      <w:bookmarkEnd w:id="0"/>
      <w:r w:rsidRPr="00C1714E">
        <w:rPr>
          <w:rFonts w:cs="Arial"/>
          <w:sz w:val="24"/>
          <w:szCs w:val="24"/>
        </w:rPr>
        <w:t>Conducted monitoring of personnel crews and worksite managers.</w:t>
      </w:r>
    </w:p>
    <w:p w:rsidR="00C1714E" w:rsidRPr="00C1714E" w:rsidRDefault="00C1714E" w:rsidP="00C1714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  <w:r w:rsidRPr="00C1714E">
        <w:rPr>
          <w:rFonts w:cs="Arial"/>
          <w:sz w:val="24"/>
          <w:szCs w:val="24"/>
        </w:rPr>
        <w:t>Collaborated with agencies and managers.</w:t>
      </w:r>
    </w:p>
    <w:p w:rsidR="00C1714E" w:rsidRPr="00C1714E" w:rsidRDefault="00C1714E" w:rsidP="00C1714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  <w:r w:rsidRPr="00C1714E">
        <w:rPr>
          <w:rFonts w:cs="Arial"/>
          <w:sz w:val="24"/>
          <w:szCs w:val="24"/>
        </w:rPr>
        <w:lastRenderedPageBreak/>
        <w:t>Ensured that all regulations followed to the letter and that work conformed to plans.</w:t>
      </w:r>
    </w:p>
    <w:p w:rsidR="005F6E11" w:rsidRPr="00E61164" w:rsidRDefault="005F6E11" w:rsidP="00E61164">
      <w:pPr>
        <w:widowControl w:val="0"/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</w:p>
    <w:p w:rsidR="00C1714E" w:rsidRPr="00C1714E" w:rsidRDefault="00C1714E" w:rsidP="00C1714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  <w:r w:rsidRPr="00C1714E">
        <w:rPr>
          <w:rFonts w:cs="Arial"/>
          <w:sz w:val="24"/>
          <w:szCs w:val="24"/>
        </w:rPr>
        <w:t>Designed and prepared plans using computer-aided des</w:t>
      </w:r>
      <w:r w:rsidR="00E61164">
        <w:rPr>
          <w:rFonts w:cs="Arial"/>
          <w:sz w:val="24"/>
          <w:szCs w:val="24"/>
        </w:rPr>
        <w:t>ign and drafting (CADD) software</w:t>
      </w:r>
    </w:p>
    <w:p w:rsidR="00C1714E" w:rsidRPr="00C1714E" w:rsidRDefault="00C1714E" w:rsidP="00C1714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  <w:r w:rsidRPr="00C1714E">
        <w:rPr>
          <w:rFonts w:cs="Arial"/>
          <w:sz w:val="24"/>
          <w:szCs w:val="24"/>
        </w:rPr>
        <w:t>Produced effective product designs by using an understanding of engineering and manufacturing techniques</w:t>
      </w:r>
    </w:p>
    <w:p w:rsidR="00C1714E" w:rsidRPr="00C1714E" w:rsidRDefault="00C1714E" w:rsidP="00C1714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  <w:r w:rsidRPr="00C1714E">
        <w:rPr>
          <w:rFonts w:cs="Arial"/>
          <w:sz w:val="24"/>
          <w:szCs w:val="24"/>
        </w:rPr>
        <w:t>Added structural details to architectural plans from knowledge of building techniques</w:t>
      </w:r>
    </w:p>
    <w:p w:rsidR="00C1714E" w:rsidRPr="00E61164" w:rsidRDefault="00C1714E" w:rsidP="00E6116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  <w:r w:rsidRPr="00C1714E">
        <w:rPr>
          <w:rFonts w:cs="Arial"/>
          <w:sz w:val="24"/>
          <w:szCs w:val="24"/>
        </w:rPr>
        <w:t>Prepared multiple versions of designs for review by engineers and architects</w:t>
      </w:r>
    </w:p>
    <w:p w:rsidR="00C1714E" w:rsidRDefault="00C1714E" w:rsidP="00C1714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  <w:r w:rsidRPr="00C1714E">
        <w:rPr>
          <w:rFonts w:cs="Arial"/>
          <w:sz w:val="24"/>
          <w:szCs w:val="24"/>
        </w:rPr>
        <w:t>Produced clear and concise engineering construction and fabrication drawings capable of only one interpretation</w:t>
      </w:r>
    </w:p>
    <w:p w:rsidR="00E61164" w:rsidRPr="00C1714E" w:rsidRDefault="00E61164" w:rsidP="00E61164">
      <w:pPr>
        <w:pStyle w:val="ListParagraph"/>
        <w:widowControl w:val="0"/>
        <w:autoSpaceDE w:val="0"/>
        <w:autoSpaceDN w:val="0"/>
        <w:adjustRightInd w:val="0"/>
        <w:ind w:right="260"/>
        <w:rPr>
          <w:rFonts w:cs="Arial"/>
          <w:sz w:val="24"/>
          <w:szCs w:val="24"/>
        </w:rPr>
      </w:pPr>
    </w:p>
    <w:p w:rsidR="005F6E11" w:rsidRPr="002D5B76" w:rsidRDefault="0008084C" w:rsidP="00092D68">
      <w:pPr>
        <w:widowControl w:val="0"/>
        <w:autoSpaceDE w:val="0"/>
        <w:autoSpaceDN w:val="0"/>
        <w:adjustRightInd w:val="0"/>
        <w:spacing w:line="239" w:lineRule="auto"/>
        <w:rPr>
          <w:rFonts w:ascii="Times New Roman" w:hAnsi="Times New Roman" w:cs="Times New Roman"/>
          <w:sz w:val="24"/>
          <w:szCs w:val="24"/>
        </w:rPr>
      </w:pPr>
      <w:r w:rsidRPr="002D5B76">
        <w:rPr>
          <w:rFonts w:ascii="Arial" w:hAnsi="Arial" w:cs="Arial"/>
          <w:b/>
          <w:bCs/>
          <w:sz w:val="26"/>
          <w:szCs w:val="26"/>
        </w:rPr>
        <w:t>Education</w:t>
      </w:r>
      <w:r w:rsidR="00E61164">
        <w:rPr>
          <w:rFonts w:ascii="Arial" w:hAnsi="Arial" w:cs="Arial"/>
          <w:b/>
          <w:bCs/>
          <w:sz w:val="26"/>
          <w:szCs w:val="26"/>
        </w:rPr>
        <w:t xml:space="preserve"> Qualification</w:t>
      </w:r>
    </w:p>
    <w:p w:rsidR="005F6E11" w:rsidRPr="002D5B76" w:rsidRDefault="00574BE8">
      <w:pPr>
        <w:widowControl w:val="0"/>
        <w:autoSpaceDE w:val="0"/>
        <w:autoSpaceDN w:val="0"/>
        <w:adjustRightInd w:val="0"/>
        <w:spacing w:line="291" w:lineRule="exact"/>
        <w:rPr>
          <w:rFonts w:ascii="Times New Roman" w:hAnsi="Times New Roman" w:cs="Times New Roman"/>
          <w:sz w:val="24"/>
          <w:szCs w:val="24"/>
        </w:rPr>
      </w:pPr>
      <w:r w:rsidRPr="00574BE8">
        <w:rPr>
          <w:noProof/>
        </w:rPr>
        <w:pict>
          <v:line id="_x0000_s1030" style="position:absolute;z-index:-251654144" from=".5pt,3.35pt" to="543.55pt,3.35pt" o:allowincell="f" strokecolor="#4aacc5" strokeweight="1.54pt"/>
        </w:pict>
      </w:r>
    </w:p>
    <w:tbl>
      <w:tblPr>
        <w:tblW w:w="10800" w:type="dxa"/>
        <w:tblInd w:w="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80"/>
        <w:gridCol w:w="3820"/>
      </w:tblGrid>
      <w:tr w:rsidR="004B4E6B" w:rsidRPr="002D5B76" w:rsidTr="000B13CD">
        <w:trPr>
          <w:trHeight w:val="350"/>
        </w:trPr>
        <w:tc>
          <w:tcPr>
            <w:tcW w:w="6980" w:type="dxa"/>
            <w:vAlign w:val="bottom"/>
          </w:tcPr>
          <w:p w:rsidR="004B4E6B" w:rsidRPr="002D5B76" w:rsidRDefault="004B4E6B" w:rsidP="004B4E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5B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chelor of </w:t>
            </w:r>
            <w:r w:rsidR="000B13CD">
              <w:rPr>
                <w:rFonts w:ascii="Arial" w:hAnsi="Arial" w:cs="Arial"/>
                <w:b/>
                <w:bCs/>
                <w:sz w:val="20"/>
                <w:szCs w:val="20"/>
              </w:rPr>
              <w:t>Engineering</w:t>
            </w:r>
            <w:r w:rsidRPr="002D5B76">
              <w:rPr>
                <w:rFonts w:ascii="Arial" w:hAnsi="Arial" w:cs="Arial"/>
                <w:sz w:val="20"/>
                <w:szCs w:val="20"/>
              </w:rPr>
              <w:t>:</w:t>
            </w:r>
            <w:r w:rsidR="000B13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IVIL </w:t>
            </w:r>
            <w:r w:rsidRPr="002D5B76">
              <w:rPr>
                <w:rFonts w:ascii="Arial" w:hAnsi="Arial" w:cs="Arial"/>
                <w:b/>
                <w:bCs/>
                <w:sz w:val="20"/>
                <w:szCs w:val="20"/>
              </w:rPr>
              <w:t>ENGINEERING</w:t>
            </w:r>
          </w:p>
        </w:tc>
        <w:tc>
          <w:tcPr>
            <w:tcW w:w="3820" w:type="dxa"/>
            <w:vAlign w:val="bottom"/>
          </w:tcPr>
          <w:p w:rsidR="004B4E6B" w:rsidRPr="002D5B76" w:rsidRDefault="000B13CD" w:rsidP="00EC6669">
            <w:pPr>
              <w:widowControl w:val="0"/>
              <w:autoSpaceDE w:val="0"/>
              <w:autoSpaceDN w:val="0"/>
              <w:adjustRightInd w:val="0"/>
              <w:ind w:left="-1040" w:right="49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6</w:t>
            </w:r>
          </w:p>
        </w:tc>
      </w:tr>
      <w:tr w:rsidR="004B4E6B" w:rsidRPr="002D5B76" w:rsidTr="000B13CD">
        <w:trPr>
          <w:trHeight w:val="304"/>
        </w:trPr>
        <w:tc>
          <w:tcPr>
            <w:tcW w:w="6980" w:type="dxa"/>
            <w:vAlign w:val="bottom"/>
          </w:tcPr>
          <w:p w:rsidR="004B4E6B" w:rsidRPr="002D5B76" w:rsidRDefault="000B13CD" w:rsidP="00D321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MED SATHAK ENGINEERING COLLEGE</w:t>
            </w:r>
          </w:p>
        </w:tc>
        <w:tc>
          <w:tcPr>
            <w:tcW w:w="3820" w:type="dxa"/>
            <w:vAlign w:val="bottom"/>
          </w:tcPr>
          <w:p w:rsidR="004B4E6B" w:rsidRPr="002D5B76" w:rsidRDefault="000B13CD" w:rsidP="000B13CD">
            <w:pPr>
              <w:widowControl w:val="0"/>
              <w:autoSpaceDE w:val="0"/>
              <w:autoSpaceDN w:val="0"/>
              <w:adjustRightInd w:val="0"/>
              <w:ind w:right="4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AMANATHAPURAM,</w:t>
            </w:r>
            <w:r w:rsidRPr="002D5B76">
              <w:rPr>
                <w:rFonts w:ascii="Arial" w:hAnsi="Arial" w:cs="Arial"/>
                <w:sz w:val="20"/>
                <w:szCs w:val="20"/>
              </w:rPr>
              <w:t xml:space="preserve"> TAMILNADU</w:t>
            </w:r>
          </w:p>
        </w:tc>
      </w:tr>
    </w:tbl>
    <w:p w:rsidR="004B4E6B" w:rsidRPr="002D5B76" w:rsidRDefault="004B4E6B" w:rsidP="004B4E6B">
      <w:pPr>
        <w:widowControl w:val="0"/>
        <w:autoSpaceDE w:val="0"/>
        <w:autoSpaceDN w:val="0"/>
        <w:adjustRightInd w:val="0"/>
        <w:spacing w:line="106" w:lineRule="exac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40" w:tblpY="1"/>
        <w:tblOverlap w:val="never"/>
        <w:tblW w:w="97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6543"/>
        <w:gridCol w:w="3215"/>
      </w:tblGrid>
      <w:tr w:rsidR="004B4E6B" w:rsidRPr="002D5B76" w:rsidTr="00E61164">
        <w:trPr>
          <w:trHeight w:val="124"/>
        </w:trPr>
        <w:tc>
          <w:tcPr>
            <w:tcW w:w="6563" w:type="dxa"/>
            <w:gridSpan w:val="2"/>
            <w:vAlign w:val="bottom"/>
          </w:tcPr>
          <w:p w:rsidR="006601C2" w:rsidRDefault="00E60629" w:rsidP="00E61164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4</w:t>
            </w:r>
            <w:r w:rsidR="003A6A71" w:rsidRPr="002D5B76">
              <w:rPr>
                <w:rFonts w:ascii="Arial" w:hAnsi="Arial" w:cs="Arial"/>
                <w:sz w:val="20"/>
                <w:szCs w:val="20"/>
              </w:rPr>
              <w:t xml:space="preserve"> CGPA</w:t>
            </w:r>
          </w:p>
          <w:p w:rsidR="00D32185" w:rsidRPr="00E61164" w:rsidRDefault="004B4E6B" w:rsidP="00E61164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01C2">
              <w:rPr>
                <w:rFonts w:ascii="Arial" w:hAnsi="Arial" w:cs="Arial"/>
                <w:sz w:val="20"/>
                <w:szCs w:val="20"/>
              </w:rPr>
              <w:t xml:space="preserve">Course work </w:t>
            </w:r>
            <w:r w:rsidR="000B13CD">
              <w:rPr>
                <w:rFonts w:ascii="Arial" w:hAnsi="Arial" w:cs="Arial"/>
                <w:sz w:val="20"/>
                <w:szCs w:val="20"/>
              </w:rPr>
              <w:t>in Civil</w:t>
            </w:r>
            <w:r w:rsidRPr="006601C2">
              <w:rPr>
                <w:rFonts w:ascii="Arial" w:hAnsi="Arial" w:cs="Arial"/>
                <w:sz w:val="20"/>
                <w:szCs w:val="20"/>
              </w:rPr>
              <w:t xml:space="preserve"> Engineering.</w:t>
            </w:r>
          </w:p>
        </w:tc>
        <w:tc>
          <w:tcPr>
            <w:tcW w:w="3215" w:type="dxa"/>
            <w:vAlign w:val="bottom"/>
          </w:tcPr>
          <w:p w:rsidR="004B4E6B" w:rsidRPr="002D5B76" w:rsidRDefault="004B4E6B" w:rsidP="00E611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164" w:rsidRPr="002D5B76" w:rsidTr="00E61164">
        <w:trPr>
          <w:gridAfter w:val="2"/>
          <w:wAfter w:w="9758" w:type="dxa"/>
          <w:trHeight w:val="234"/>
        </w:trPr>
        <w:tc>
          <w:tcPr>
            <w:tcW w:w="20" w:type="dxa"/>
            <w:vAlign w:val="bottom"/>
          </w:tcPr>
          <w:p w:rsidR="00E61164" w:rsidRPr="002D5B76" w:rsidRDefault="00E61164" w:rsidP="00E6116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0FA1" w:rsidRPr="002D5B76" w:rsidRDefault="0029207E" w:rsidP="00E61164">
      <w:pPr>
        <w:widowControl w:val="0"/>
        <w:autoSpaceDE w:val="0"/>
        <w:autoSpaceDN w:val="0"/>
        <w:adjustRightInd w:val="0"/>
        <w:spacing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Computer Proficiency</w:t>
      </w:r>
    </w:p>
    <w:p w:rsidR="00DA6B6B" w:rsidRDefault="00574BE8" w:rsidP="0029207E">
      <w:pPr>
        <w:widowControl w:val="0"/>
        <w:tabs>
          <w:tab w:val="left" w:pos="2850"/>
        </w:tabs>
        <w:autoSpaceDE w:val="0"/>
        <w:autoSpaceDN w:val="0"/>
        <w:adjustRightInd w:val="0"/>
        <w:spacing w:line="391" w:lineRule="exact"/>
        <w:ind w:left="-450"/>
        <w:rPr>
          <w:rFonts w:ascii="Calibri"/>
          <w:sz w:val="24"/>
        </w:rPr>
      </w:pPr>
      <w:r w:rsidRPr="00574BE8">
        <w:rPr>
          <w:noProof/>
        </w:rPr>
        <w:pict>
          <v:line id="_x0000_s1042" style="position:absolute;left:0;text-align:left;z-index:-251639808" from="-7.8pt,3.4pt" to="543.55pt,3.4pt" o:allowincell="f" strokecolor="#4aacc5" strokeweight="1.54pt"/>
        </w:pict>
      </w:r>
      <w:r w:rsidR="0029207E">
        <w:rPr>
          <w:rFonts w:ascii="Calibri"/>
          <w:sz w:val="24"/>
        </w:rPr>
        <w:tab/>
      </w:r>
    </w:p>
    <w:p w:rsidR="00EC1D55" w:rsidRDefault="00EC1D55" w:rsidP="00EC1D55">
      <w:pPr>
        <w:spacing w:line="360" w:lineRule="auto"/>
        <w:jc w:val="both"/>
        <w:rPr>
          <w:rFonts w:ascii="Calibri" w:hAnsi="Calibri" w:cs="Calibri"/>
          <w:szCs w:val="20"/>
        </w:rPr>
      </w:pPr>
      <w:r w:rsidRPr="00B92378">
        <w:rPr>
          <w:rFonts w:ascii="Calibri" w:hAnsi="Calibri" w:cs="Calibri"/>
          <w:color w:val="000000"/>
          <w:szCs w:val="20"/>
        </w:rPr>
        <w:t xml:space="preserve">Mechanical Software         : </w:t>
      </w:r>
      <w:r>
        <w:rPr>
          <w:rFonts w:ascii="Calibri" w:hAnsi="Calibri" w:cs="Calibri"/>
          <w:szCs w:val="20"/>
        </w:rPr>
        <w:t xml:space="preserve">AutoCAD </w:t>
      </w:r>
    </w:p>
    <w:p w:rsidR="00EC1D55" w:rsidRPr="00B92378" w:rsidRDefault="00EC1D55" w:rsidP="00EC1D55">
      <w:pPr>
        <w:spacing w:line="360" w:lineRule="auto"/>
        <w:jc w:val="both"/>
        <w:rPr>
          <w:rFonts w:ascii="Calibri" w:hAnsi="Calibri" w:cs="Calibri"/>
          <w:color w:val="000000"/>
          <w:szCs w:val="20"/>
        </w:rPr>
      </w:pPr>
      <w:r w:rsidRPr="00B92378">
        <w:rPr>
          <w:rFonts w:ascii="Calibri" w:hAnsi="Calibri" w:cs="Calibri"/>
          <w:color w:val="000000"/>
          <w:szCs w:val="20"/>
        </w:rPr>
        <w:t>Applications</w:t>
      </w:r>
      <w:r w:rsidRPr="00B92378">
        <w:rPr>
          <w:rFonts w:ascii="Calibri" w:hAnsi="Calibri" w:cs="Calibri"/>
          <w:color w:val="000000"/>
          <w:szCs w:val="20"/>
        </w:rPr>
        <w:tab/>
        <w:t xml:space="preserve">     : MS </w:t>
      </w:r>
      <w:r>
        <w:rPr>
          <w:rFonts w:ascii="Calibri" w:hAnsi="Calibri" w:cs="Calibri"/>
          <w:color w:val="000000"/>
          <w:szCs w:val="20"/>
        </w:rPr>
        <w:t>Office</w:t>
      </w:r>
    </w:p>
    <w:p w:rsidR="00DA6B6B" w:rsidRPr="00DA6B6B" w:rsidRDefault="00DA6B6B" w:rsidP="00EC1D55">
      <w:pPr>
        <w:pStyle w:val="ListParagraph"/>
        <w:widowControl w:val="0"/>
        <w:tabs>
          <w:tab w:val="left" w:pos="880"/>
        </w:tabs>
        <w:ind w:left="1440" w:right="407"/>
        <w:rPr>
          <w:rFonts w:ascii="Calibri"/>
          <w:sz w:val="24"/>
        </w:rPr>
      </w:pPr>
    </w:p>
    <w:p w:rsidR="00F40FA1" w:rsidRPr="002D5B76" w:rsidRDefault="00F40FA1" w:rsidP="003E4095">
      <w:pPr>
        <w:widowControl w:val="0"/>
        <w:autoSpaceDE w:val="0"/>
        <w:autoSpaceDN w:val="0"/>
        <w:adjustRightInd w:val="0"/>
        <w:spacing w:line="239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2D5B76">
        <w:rPr>
          <w:rFonts w:ascii="Arial" w:hAnsi="Arial" w:cs="Arial"/>
          <w:b/>
          <w:bCs/>
          <w:sz w:val="26"/>
          <w:szCs w:val="26"/>
        </w:rPr>
        <w:t>Personal Information</w:t>
      </w:r>
    </w:p>
    <w:p w:rsidR="00F40FA1" w:rsidRPr="002D5B76" w:rsidRDefault="00574BE8" w:rsidP="00F40FA1">
      <w:pPr>
        <w:widowControl w:val="0"/>
        <w:autoSpaceDE w:val="0"/>
        <w:autoSpaceDN w:val="0"/>
        <w:adjustRightInd w:val="0"/>
        <w:spacing w:line="279" w:lineRule="exact"/>
        <w:rPr>
          <w:rFonts w:ascii="Times New Roman" w:hAnsi="Times New Roman" w:cs="Times New Roman"/>
          <w:sz w:val="24"/>
          <w:szCs w:val="24"/>
        </w:rPr>
      </w:pPr>
      <w:r w:rsidRPr="00574BE8">
        <w:rPr>
          <w:noProof/>
        </w:rPr>
        <w:pict>
          <v:line id="_x0000_s1044" style="position:absolute;z-index:-251637760" from="-15.75pt,1.75pt" to="543.55pt,1.75pt" o:allowincell="f" strokecolor="#548dd4 [1951]" strokeweight="1.54pt"/>
        </w:pict>
      </w:r>
    </w:p>
    <w:p w:rsidR="00E61164" w:rsidRDefault="00E61164" w:rsidP="00E61164">
      <w:pPr>
        <w:pStyle w:val="BodyText3"/>
        <w:spacing w:line="276" w:lineRule="auto"/>
        <w:rPr>
          <w:rFonts w:ascii="Calibri" w:hAnsi="Calibri" w:cs="Calibri"/>
        </w:rPr>
      </w:pPr>
    </w:p>
    <w:p w:rsidR="00E61164" w:rsidRDefault="00E61164" w:rsidP="00E61164">
      <w:pPr>
        <w:pStyle w:val="BodyText3"/>
        <w:rPr>
          <w:rFonts w:ascii="Calibri" w:hAnsi="Calibri" w:cs="Calibri"/>
        </w:rPr>
      </w:pPr>
      <w:r w:rsidRPr="00B92378">
        <w:rPr>
          <w:rFonts w:ascii="Calibri" w:hAnsi="Calibri" w:cs="Calibri"/>
        </w:rPr>
        <w:t>Date of Birth</w:t>
      </w:r>
      <w:r w:rsidRPr="00B92378">
        <w:rPr>
          <w:rFonts w:ascii="Calibri" w:hAnsi="Calibri" w:cs="Calibri"/>
        </w:rPr>
        <w:tab/>
      </w:r>
      <w:r w:rsidRPr="00B92378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</w:rPr>
        <w:t>9</w:t>
      </w:r>
      <w:r w:rsidRPr="00B92378">
        <w:rPr>
          <w:rFonts w:ascii="Calibri" w:hAnsi="Calibri" w:cs="Calibri"/>
          <w:vertAlign w:val="superscript"/>
        </w:rPr>
        <w:t>th</w:t>
      </w:r>
      <w:r w:rsidR="00EC1D55">
        <w:rPr>
          <w:rFonts w:ascii="Calibri" w:hAnsi="Calibri" w:cs="Calibri"/>
        </w:rPr>
        <w:t xml:space="preserve">Nov </w:t>
      </w:r>
      <w:r w:rsidR="00EC1D55" w:rsidRPr="00B92378">
        <w:rPr>
          <w:rFonts w:ascii="Calibri" w:hAnsi="Calibri" w:cs="Calibri"/>
        </w:rPr>
        <w:t>1994</w:t>
      </w:r>
    </w:p>
    <w:p w:rsidR="00E61164" w:rsidRDefault="00E61164" w:rsidP="00E61164">
      <w:pPr>
        <w:pStyle w:val="BodyText3"/>
        <w:rPr>
          <w:rFonts w:ascii="Calibri" w:hAnsi="Calibri" w:cs="Calibri"/>
        </w:rPr>
      </w:pPr>
      <w:r>
        <w:rPr>
          <w:rFonts w:ascii="Calibri" w:hAnsi="Calibri" w:cs="Calibri"/>
        </w:rPr>
        <w:t>Current r</w:t>
      </w:r>
      <w:r w:rsidRPr="00B92378">
        <w:rPr>
          <w:rFonts w:ascii="Calibri" w:hAnsi="Calibri" w:cs="Calibri"/>
        </w:rPr>
        <w:t>esidence</w:t>
      </w:r>
      <w:r w:rsidRPr="00B92378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</w:rPr>
        <w:t xml:space="preserve">Dubai </w:t>
      </w:r>
      <w:r w:rsidR="00446AB5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UAE</w:t>
      </w:r>
    </w:p>
    <w:p w:rsidR="00E61164" w:rsidRDefault="00E61164" w:rsidP="00E61164">
      <w:pPr>
        <w:spacing w:line="360" w:lineRule="auto"/>
        <w:rPr>
          <w:rFonts w:ascii="Calibri" w:hAnsi="Calibri" w:cs="Calibri"/>
          <w:szCs w:val="20"/>
        </w:rPr>
      </w:pPr>
      <w:r w:rsidRPr="00B92378">
        <w:rPr>
          <w:rFonts w:ascii="Calibri" w:hAnsi="Calibri" w:cs="Calibri"/>
          <w:szCs w:val="20"/>
        </w:rPr>
        <w:t>Marital Status</w:t>
      </w:r>
      <w:r w:rsidRPr="00B92378">
        <w:rPr>
          <w:rFonts w:ascii="Calibri" w:hAnsi="Calibri" w:cs="Calibri"/>
          <w:szCs w:val="20"/>
        </w:rPr>
        <w:tab/>
      </w:r>
      <w:r w:rsidRPr="00B92378">
        <w:rPr>
          <w:rFonts w:ascii="Calibri" w:hAnsi="Calibri" w:cs="Calibri"/>
          <w:szCs w:val="20"/>
        </w:rPr>
        <w:tab/>
        <w:t>: Single</w:t>
      </w:r>
    </w:p>
    <w:p w:rsidR="00E61164" w:rsidRPr="00B92378" w:rsidRDefault="00E61164" w:rsidP="00E61164">
      <w:pPr>
        <w:spacing w:line="36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Language Proficiency : English &amp; Tamil </w:t>
      </w:r>
    </w:p>
    <w:p w:rsidR="00EC1D55" w:rsidRDefault="00EC1D55" w:rsidP="00EC1D55">
      <w:pPr>
        <w:tabs>
          <w:tab w:val="center" w:pos="4693"/>
        </w:tabs>
        <w:ind w:firstLine="36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ab/>
      </w:r>
    </w:p>
    <w:sectPr w:rsidR="00EC1D55" w:rsidSect="00D772D4">
      <w:pgSz w:w="12240" w:h="15840"/>
      <w:pgMar w:top="900" w:right="1080" w:bottom="900" w:left="1080" w:header="720" w:footer="720" w:gutter="0"/>
      <w:cols w:space="720" w:equalWidth="0">
        <w:col w:w="100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842" w:rsidRDefault="008F3842" w:rsidP="00B6793D">
      <w:r>
        <w:separator/>
      </w:r>
    </w:p>
  </w:endnote>
  <w:endnote w:type="continuationSeparator" w:id="1">
    <w:p w:rsidR="008F3842" w:rsidRDefault="008F3842" w:rsidP="00B67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842" w:rsidRDefault="008F3842" w:rsidP="00B6793D">
      <w:r>
        <w:separator/>
      </w:r>
    </w:p>
  </w:footnote>
  <w:footnote w:type="continuationSeparator" w:id="1">
    <w:p w:rsidR="008F3842" w:rsidRDefault="008F3842" w:rsidP="00B67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9114FD"/>
    <w:multiLevelType w:val="hybridMultilevel"/>
    <w:tmpl w:val="A8D6A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60081"/>
    <w:multiLevelType w:val="hybridMultilevel"/>
    <w:tmpl w:val="FA9004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71A43"/>
    <w:multiLevelType w:val="multilevel"/>
    <w:tmpl w:val="55AC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5574D3"/>
    <w:multiLevelType w:val="hybridMultilevel"/>
    <w:tmpl w:val="21507F0A"/>
    <w:lvl w:ilvl="0" w:tplc="3ECEF488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B5C02826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908A857A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169A5280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8B604964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D88E5188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60B0AEB2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57A483C6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E0D2902A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>
    <w:nsid w:val="0D327124"/>
    <w:multiLevelType w:val="hybridMultilevel"/>
    <w:tmpl w:val="91FCD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F4FF6"/>
    <w:multiLevelType w:val="multilevel"/>
    <w:tmpl w:val="9E7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12FF2"/>
    <w:multiLevelType w:val="hybridMultilevel"/>
    <w:tmpl w:val="401822F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11354"/>
    <w:multiLevelType w:val="hybridMultilevel"/>
    <w:tmpl w:val="3E187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97F38"/>
    <w:multiLevelType w:val="hybridMultilevel"/>
    <w:tmpl w:val="7E10C7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466BA"/>
    <w:multiLevelType w:val="hybridMultilevel"/>
    <w:tmpl w:val="61986894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257A6EA3"/>
    <w:multiLevelType w:val="hybridMultilevel"/>
    <w:tmpl w:val="61E4FD10"/>
    <w:lvl w:ilvl="0" w:tplc="FAAC431A">
      <w:start w:val="1"/>
      <w:numFmt w:val="bullet"/>
      <w:lvlText w:val=""/>
      <w:lvlJc w:val="left"/>
      <w:pPr>
        <w:ind w:left="699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A7784A46">
      <w:start w:val="1"/>
      <w:numFmt w:val="bullet"/>
      <w:lvlText w:val=""/>
      <w:lvlJc w:val="left"/>
      <w:pPr>
        <w:ind w:left="879" w:hanging="361"/>
      </w:pPr>
      <w:rPr>
        <w:rFonts w:ascii="Wingdings" w:eastAsia="Wingdings" w:hAnsi="Wingdings" w:hint="default"/>
        <w:w w:val="99"/>
        <w:sz w:val="24"/>
        <w:szCs w:val="24"/>
      </w:rPr>
    </w:lvl>
    <w:lvl w:ilvl="2" w:tplc="F5D8F64C">
      <w:start w:val="1"/>
      <w:numFmt w:val="bullet"/>
      <w:lvlText w:val=""/>
      <w:lvlJc w:val="left"/>
      <w:pPr>
        <w:ind w:left="1039" w:hanging="361"/>
      </w:pPr>
      <w:rPr>
        <w:rFonts w:ascii="Wingdings" w:eastAsia="Wingdings" w:hAnsi="Wingdings" w:hint="default"/>
        <w:w w:val="99"/>
        <w:sz w:val="24"/>
        <w:szCs w:val="24"/>
      </w:rPr>
    </w:lvl>
    <w:lvl w:ilvl="3" w:tplc="4D60B94E">
      <w:start w:val="1"/>
      <w:numFmt w:val="bullet"/>
      <w:lvlText w:val="•"/>
      <w:lvlJc w:val="left"/>
      <w:pPr>
        <w:ind w:left="2305" w:hanging="361"/>
      </w:pPr>
      <w:rPr>
        <w:rFonts w:hint="default"/>
      </w:rPr>
    </w:lvl>
    <w:lvl w:ilvl="4" w:tplc="9D10F46A">
      <w:start w:val="1"/>
      <w:numFmt w:val="bullet"/>
      <w:lvlText w:val="•"/>
      <w:lvlJc w:val="left"/>
      <w:pPr>
        <w:ind w:left="3570" w:hanging="361"/>
      </w:pPr>
      <w:rPr>
        <w:rFonts w:hint="default"/>
      </w:rPr>
    </w:lvl>
    <w:lvl w:ilvl="5" w:tplc="41B8970C">
      <w:start w:val="1"/>
      <w:numFmt w:val="bullet"/>
      <w:lvlText w:val="•"/>
      <w:lvlJc w:val="left"/>
      <w:pPr>
        <w:ind w:left="4835" w:hanging="361"/>
      </w:pPr>
      <w:rPr>
        <w:rFonts w:hint="default"/>
      </w:rPr>
    </w:lvl>
    <w:lvl w:ilvl="6" w:tplc="46F229F0">
      <w:start w:val="1"/>
      <w:numFmt w:val="bullet"/>
      <w:lvlText w:val="•"/>
      <w:lvlJc w:val="left"/>
      <w:pPr>
        <w:ind w:left="6100" w:hanging="361"/>
      </w:pPr>
      <w:rPr>
        <w:rFonts w:hint="default"/>
      </w:rPr>
    </w:lvl>
    <w:lvl w:ilvl="7" w:tplc="54BC0698">
      <w:start w:val="1"/>
      <w:numFmt w:val="bullet"/>
      <w:lvlText w:val="•"/>
      <w:lvlJc w:val="left"/>
      <w:pPr>
        <w:ind w:left="7365" w:hanging="361"/>
      </w:pPr>
      <w:rPr>
        <w:rFonts w:hint="default"/>
      </w:rPr>
    </w:lvl>
    <w:lvl w:ilvl="8" w:tplc="38A0AD92">
      <w:start w:val="1"/>
      <w:numFmt w:val="bullet"/>
      <w:lvlText w:val="•"/>
      <w:lvlJc w:val="left"/>
      <w:pPr>
        <w:ind w:left="8630" w:hanging="361"/>
      </w:pPr>
      <w:rPr>
        <w:rFonts w:hint="default"/>
      </w:rPr>
    </w:lvl>
  </w:abstractNum>
  <w:abstractNum w:abstractNumId="14">
    <w:nsid w:val="2A4F47FE"/>
    <w:multiLevelType w:val="multilevel"/>
    <w:tmpl w:val="3012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C64AE9"/>
    <w:multiLevelType w:val="multilevel"/>
    <w:tmpl w:val="16FE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4E31BE"/>
    <w:multiLevelType w:val="hybridMultilevel"/>
    <w:tmpl w:val="0884F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D4776"/>
    <w:multiLevelType w:val="hybridMultilevel"/>
    <w:tmpl w:val="D3AA9A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411AA6"/>
    <w:multiLevelType w:val="hybridMultilevel"/>
    <w:tmpl w:val="F4365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A0F4F"/>
    <w:multiLevelType w:val="hybridMultilevel"/>
    <w:tmpl w:val="18A49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10E1E"/>
    <w:multiLevelType w:val="hybridMultilevel"/>
    <w:tmpl w:val="971823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B3DF6"/>
    <w:multiLevelType w:val="hybridMultilevel"/>
    <w:tmpl w:val="969ECE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A57FB"/>
    <w:multiLevelType w:val="hybridMultilevel"/>
    <w:tmpl w:val="DC8ED87E"/>
    <w:lvl w:ilvl="0" w:tplc="0409000B">
      <w:start w:val="1"/>
      <w:numFmt w:val="bullet"/>
      <w:lvlText w:val=""/>
      <w:lvlJc w:val="left"/>
      <w:pPr>
        <w:ind w:left="15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3">
    <w:nsid w:val="5A400698"/>
    <w:multiLevelType w:val="hybridMultilevel"/>
    <w:tmpl w:val="6206E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13599"/>
    <w:multiLevelType w:val="hybridMultilevel"/>
    <w:tmpl w:val="178A8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82FF7"/>
    <w:multiLevelType w:val="hybridMultilevel"/>
    <w:tmpl w:val="233C2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04F5E"/>
    <w:multiLevelType w:val="hybridMultilevel"/>
    <w:tmpl w:val="05E6C700"/>
    <w:lvl w:ilvl="0" w:tplc="04090005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27">
    <w:nsid w:val="6206394D"/>
    <w:multiLevelType w:val="hybridMultilevel"/>
    <w:tmpl w:val="886AD73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69B873C5"/>
    <w:multiLevelType w:val="hybridMultilevel"/>
    <w:tmpl w:val="495E1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9343D"/>
    <w:multiLevelType w:val="hybridMultilevel"/>
    <w:tmpl w:val="843EA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8706D"/>
    <w:multiLevelType w:val="hybridMultilevel"/>
    <w:tmpl w:val="CF407738"/>
    <w:lvl w:ilvl="0" w:tplc="0D6AEB4E">
      <w:start w:val="1"/>
      <w:numFmt w:val="bullet"/>
      <w:lvlText w:val="•"/>
      <w:lvlJc w:val="left"/>
      <w:pPr>
        <w:ind w:left="7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1" w:tplc="C26C65CA">
      <w:start w:val="1"/>
      <w:numFmt w:val="bullet"/>
      <w:lvlText w:val="o"/>
      <w:lvlJc w:val="left"/>
      <w:pPr>
        <w:ind w:left="1085"/>
      </w:pPr>
      <w:rPr>
        <w:rFonts w:ascii="Segoe UI Symbol" w:hAnsi="Segoe UI Symbol" w:cs="Segoe UI Symbol"/>
        <w:b w:val="0"/>
        <w:i w:val="0"/>
        <w:color w:val="000000"/>
        <w:sz w:val="24"/>
        <w:u w:val="none"/>
      </w:rPr>
    </w:lvl>
    <w:lvl w:ilvl="2" w:tplc="5216902E">
      <w:start w:val="1"/>
      <w:numFmt w:val="bullet"/>
      <w:lvlText w:val="▪"/>
      <w:lvlJc w:val="left"/>
      <w:pPr>
        <w:ind w:left="1805"/>
      </w:pPr>
      <w:rPr>
        <w:rFonts w:ascii="Segoe UI Symbol" w:hAnsi="Segoe UI Symbol" w:cs="Segoe UI Symbol"/>
        <w:b w:val="0"/>
        <w:i w:val="0"/>
        <w:color w:val="000000"/>
        <w:sz w:val="24"/>
        <w:u w:val="none"/>
      </w:rPr>
    </w:lvl>
    <w:lvl w:ilvl="3" w:tplc="B6D0D45A">
      <w:start w:val="1"/>
      <w:numFmt w:val="bullet"/>
      <w:lvlText w:val="•"/>
      <w:lvlJc w:val="left"/>
      <w:pPr>
        <w:ind w:left="25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4" w:tplc="0B3446F0">
      <w:start w:val="1"/>
      <w:numFmt w:val="bullet"/>
      <w:lvlText w:val="o"/>
      <w:lvlJc w:val="left"/>
      <w:pPr>
        <w:ind w:left="3245"/>
      </w:pPr>
      <w:rPr>
        <w:rFonts w:ascii="Segoe UI Symbol" w:hAnsi="Segoe UI Symbol" w:cs="Segoe UI Symbol"/>
        <w:b w:val="0"/>
        <w:i w:val="0"/>
        <w:color w:val="000000"/>
        <w:sz w:val="24"/>
        <w:u w:val="none"/>
      </w:rPr>
    </w:lvl>
    <w:lvl w:ilvl="5" w:tplc="E71CE48C">
      <w:start w:val="1"/>
      <w:numFmt w:val="bullet"/>
      <w:lvlText w:val="▪"/>
      <w:lvlJc w:val="left"/>
      <w:pPr>
        <w:ind w:left="3965"/>
      </w:pPr>
      <w:rPr>
        <w:rFonts w:ascii="Segoe UI Symbol" w:hAnsi="Segoe UI Symbol" w:cs="Segoe UI Symbol"/>
        <w:b w:val="0"/>
        <w:i w:val="0"/>
        <w:color w:val="000000"/>
        <w:sz w:val="24"/>
        <w:u w:val="none"/>
      </w:rPr>
    </w:lvl>
    <w:lvl w:ilvl="6" w:tplc="4CB6477C">
      <w:start w:val="1"/>
      <w:numFmt w:val="bullet"/>
      <w:lvlText w:val="•"/>
      <w:lvlJc w:val="left"/>
      <w:pPr>
        <w:ind w:left="468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7" w:tplc="E38AAFA2">
      <w:start w:val="1"/>
      <w:numFmt w:val="bullet"/>
      <w:lvlText w:val="o"/>
      <w:lvlJc w:val="left"/>
      <w:pPr>
        <w:ind w:left="5405"/>
      </w:pPr>
      <w:rPr>
        <w:rFonts w:ascii="Segoe UI Symbol" w:hAnsi="Segoe UI Symbol" w:cs="Segoe UI Symbol"/>
        <w:b w:val="0"/>
        <w:i w:val="0"/>
        <w:color w:val="000000"/>
        <w:sz w:val="24"/>
        <w:u w:val="none"/>
      </w:rPr>
    </w:lvl>
    <w:lvl w:ilvl="8" w:tplc="669CF06E">
      <w:start w:val="1"/>
      <w:numFmt w:val="bullet"/>
      <w:lvlText w:val="▪"/>
      <w:lvlJc w:val="left"/>
      <w:pPr>
        <w:ind w:left="6125"/>
      </w:pPr>
      <w:rPr>
        <w:rFonts w:ascii="Segoe UI Symbol" w:hAnsi="Segoe UI Symbol" w:cs="Segoe UI Symbol"/>
        <w:b w:val="0"/>
        <w:i w:val="0"/>
        <w:color w:val="000000"/>
        <w:sz w:val="24"/>
        <w:u w:val="none"/>
      </w:rPr>
    </w:lvl>
  </w:abstractNum>
  <w:abstractNum w:abstractNumId="31">
    <w:nsid w:val="6AF16C4A"/>
    <w:multiLevelType w:val="hybridMultilevel"/>
    <w:tmpl w:val="35847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A78D1"/>
    <w:multiLevelType w:val="multilevel"/>
    <w:tmpl w:val="725A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EC03CB"/>
    <w:multiLevelType w:val="hybridMultilevel"/>
    <w:tmpl w:val="6C90520A"/>
    <w:lvl w:ilvl="0" w:tplc="9C58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42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2D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42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0A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C4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09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24B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0E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65587"/>
    <w:multiLevelType w:val="hybridMultilevel"/>
    <w:tmpl w:val="AA224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8"/>
  </w:num>
  <w:num w:numId="5">
    <w:abstractNumId w:val="17"/>
  </w:num>
  <w:num w:numId="6">
    <w:abstractNumId w:val="31"/>
  </w:num>
  <w:num w:numId="7">
    <w:abstractNumId w:val="11"/>
  </w:num>
  <w:num w:numId="8">
    <w:abstractNumId w:val="20"/>
  </w:num>
  <w:num w:numId="9">
    <w:abstractNumId w:val="4"/>
  </w:num>
  <w:num w:numId="10">
    <w:abstractNumId w:val="12"/>
  </w:num>
  <w:num w:numId="11">
    <w:abstractNumId w:val="29"/>
  </w:num>
  <w:num w:numId="12">
    <w:abstractNumId w:val="10"/>
  </w:num>
  <w:num w:numId="13">
    <w:abstractNumId w:val="25"/>
  </w:num>
  <w:num w:numId="14">
    <w:abstractNumId w:val="21"/>
  </w:num>
  <w:num w:numId="15">
    <w:abstractNumId w:val="16"/>
  </w:num>
  <w:num w:numId="16">
    <w:abstractNumId w:val="7"/>
  </w:num>
  <w:num w:numId="17">
    <w:abstractNumId w:val="24"/>
  </w:num>
  <w:num w:numId="18">
    <w:abstractNumId w:val="3"/>
  </w:num>
  <w:num w:numId="19">
    <w:abstractNumId w:val="30"/>
  </w:num>
  <w:num w:numId="20">
    <w:abstractNumId w:val="27"/>
  </w:num>
  <w:num w:numId="21">
    <w:abstractNumId w:val="33"/>
  </w:num>
  <w:num w:numId="22">
    <w:abstractNumId w:val="6"/>
  </w:num>
  <w:num w:numId="23">
    <w:abstractNumId w:val="32"/>
  </w:num>
  <w:num w:numId="24">
    <w:abstractNumId w:val="5"/>
  </w:num>
  <w:num w:numId="25">
    <w:abstractNumId w:val="13"/>
  </w:num>
  <w:num w:numId="26">
    <w:abstractNumId w:val="22"/>
  </w:num>
  <w:num w:numId="27">
    <w:abstractNumId w:val="26"/>
  </w:num>
  <w:num w:numId="28">
    <w:abstractNumId w:val="9"/>
  </w:num>
  <w:num w:numId="29">
    <w:abstractNumId w:val="19"/>
  </w:num>
  <w:num w:numId="30">
    <w:abstractNumId w:val="18"/>
  </w:num>
  <w:num w:numId="31">
    <w:abstractNumId w:val="15"/>
  </w:num>
  <w:num w:numId="32">
    <w:abstractNumId w:val="14"/>
  </w:num>
  <w:num w:numId="33">
    <w:abstractNumId w:val="8"/>
  </w:num>
  <w:num w:numId="34">
    <w:abstractNumId w:val="23"/>
  </w:num>
  <w:num w:numId="35">
    <w:abstractNumId w:val="3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17277D"/>
    <w:rsid w:val="000111C5"/>
    <w:rsid w:val="00027F94"/>
    <w:rsid w:val="000316E1"/>
    <w:rsid w:val="000330C0"/>
    <w:rsid w:val="00036B57"/>
    <w:rsid w:val="00057EE6"/>
    <w:rsid w:val="000721F0"/>
    <w:rsid w:val="0008084C"/>
    <w:rsid w:val="00092D68"/>
    <w:rsid w:val="00096636"/>
    <w:rsid w:val="00096A2C"/>
    <w:rsid w:val="0009757C"/>
    <w:rsid w:val="000A234F"/>
    <w:rsid w:val="000A6C76"/>
    <w:rsid w:val="000A6D55"/>
    <w:rsid w:val="000B13CD"/>
    <w:rsid w:val="000B1FEF"/>
    <w:rsid w:val="000F0200"/>
    <w:rsid w:val="001049EC"/>
    <w:rsid w:val="001077DA"/>
    <w:rsid w:val="0012153F"/>
    <w:rsid w:val="001374FC"/>
    <w:rsid w:val="001439A0"/>
    <w:rsid w:val="001568B9"/>
    <w:rsid w:val="00165322"/>
    <w:rsid w:val="0017277D"/>
    <w:rsid w:val="00190D45"/>
    <w:rsid w:val="001A16A6"/>
    <w:rsid w:val="001A540A"/>
    <w:rsid w:val="001B10C0"/>
    <w:rsid w:val="001C211A"/>
    <w:rsid w:val="001C371F"/>
    <w:rsid w:val="001C517D"/>
    <w:rsid w:val="001D7388"/>
    <w:rsid w:val="001E144F"/>
    <w:rsid w:val="001E37F5"/>
    <w:rsid w:val="001F5AC9"/>
    <w:rsid w:val="00203A55"/>
    <w:rsid w:val="00215D63"/>
    <w:rsid w:val="00222F90"/>
    <w:rsid w:val="00224F74"/>
    <w:rsid w:val="00243BF4"/>
    <w:rsid w:val="00255B84"/>
    <w:rsid w:val="00256E14"/>
    <w:rsid w:val="00262E69"/>
    <w:rsid w:val="002746B4"/>
    <w:rsid w:val="00280C4D"/>
    <w:rsid w:val="0029207E"/>
    <w:rsid w:val="002A41E2"/>
    <w:rsid w:val="002A477B"/>
    <w:rsid w:val="002B2FB0"/>
    <w:rsid w:val="002B4E3A"/>
    <w:rsid w:val="002D28EC"/>
    <w:rsid w:val="002D5B76"/>
    <w:rsid w:val="002E10E4"/>
    <w:rsid w:val="00300F74"/>
    <w:rsid w:val="00306070"/>
    <w:rsid w:val="00322262"/>
    <w:rsid w:val="00332F0D"/>
    <w:rsid w:val="00360302"/>
    <w:rsid w:val="00362DA4"/>
    <w:rsid w:val="0038060C"/>
    <w:rsid w:val="003902D1"/>
    <w:rsid w:val="003949FF"/>
    <w:rsid w:val="003A6A71"/>
    <w:rsid w:val="003B2EDE"/>
    <w:rsid w:val="003C5E5E"/>
    <w:rsid w:val="003D2109"/>
    <w:rsid w:val="003D5AAD"/>
    <w:rsid w:val="003E1037"/>
    <w:rsid w:val="003E4095"/>
    <w:rsid w:val="003F5F78"/>
    <w:rsid w:val="004425EF"/>
    <w:rsid w:val="00446AB5"/>
    <w:rsid w:val="00447002"/>
    <w:rsid w:val="00456828"/>
    <w:rsid w:val="00462538"/>
    <w:rsid w:val="00465365"/>
    <w:rsid w:val="004664B0"/>
    <w:rsid w:val="004751F4"/>
    <w:rsid w:val="00491496"/>
    <w:rsid w:val="004B4E6B"/>
    <w:rsid w:val="004B7EDD"/>
    <w:rsid w:val="004D0EB7"/>
    <w:rsid w:val="004F1B37"/>
    <w:rsid w:val="00507F1D"/>
    <w:rsid w:val="005139FA"/>
    <w:rsid w:val="00521442"/>
    <w:rsid w:val="005326F6"/>
    <w:rsid w:val="00534E28"/>
    <w:rsid w:val="005669C9"/>
    <w:rsid w:val="00574BE8"/>
    <w:rsid w:val="005C4705"/>
    <w:rsid w:val="005C6D4E"/>
    <w:rsid w:val="005D0FD2"/>
    <w:rsid w:val="005F6E11"/>
    <w:rsid w:val="00605D1E"/>
    <w:rsid w:val="00610A69"/>
    <w:rsid w:val="0061594E"/>
    <w:rsid w:val="006352A7"/>
    <w:rsid w:val="006556A1"/>
    <w:rsid w:val="006601C2"/>
    <w:rsid w:val="00682C6F"/>
    <w:rsid w:val="00694E34"/>
    <w:rsid w:val="006966A1"/>
    <w:rsid w:val="006C230F"/>
    <w:rsid w:val="006D2FAA"/>
    <w:rsid w:val="006E25DD"/>
    <w:rsid w:val="006E7973"/>
    <w:rsid w:val="007002A7"/>
    <w:rsid w:val="007040C1"/>
    <w:rsid w:val="00715C49"/>
    <w:rsid w:val="00723A92"/>
    <w:rsid w:val="00723F26"/>
    <w:rsid w:val="00743C47"/>
    <w:rsid w:val="00746C3D"/>
    <w:rsid w:val="00757B4C"/>
    <w:rsid w:val="00763B11"/>
    <w:rsid w:val="00771582"/>
    <w:rsid w:val="0077320B"/>
    <w:rsid w:val="007942FB"/>
    <w:rsid w:val="007A1E50"/>
    <w:rsid w:val="007B1D8D"/>
    <w:rsid w:val="007B47FE"/>
    <w:rsid w:val="00801737"/>
    <w:rsid w:val="00822879"/>
    <w:rsid w:val="008228D5"/>
    <w:rsid w:val="00854EAA"/>
    <w:rsid w:val="00854F05"/>
    <w:rsid w:val="0089119B"/>
    <w:rsid w:val="008A6E8E"/>
    <w:rsid w:val="008B620F"/>
    <w:rsid w:val="008C3142"/>
    <w:rsid w:val="008C47D9"/>
    <w:rsid w:val="008C5D70"/>
    <w:rsid w:val="008F3842"/>
    <w:rsid w:val="00904101"/>
    <w:rsid w:val="0091240A"/>
    <w:rsid w:val="009429FA"/>
    <w:rsid w:val="00953332"/>
    <w:rsid w:val="00954A69"/>
    <w:rsid w:val="00954B22"/>
    <w:rsid w:val="00992031"/>
    <w:rsid w:val="009944FB"/>
    <w:rsid w:val="009C35F4"/>
    <w:rsid w:val="00A3241D"/>
    <w:rsid w:val="00A369A2"/>
    <w:rsid w:val="00A50FC2"/>
    <w:rsid w:val="00A73E68"/>
    <w:rsid w:val="00A801B1"/>
    <w:rsid w:val="00A87E31"/>
    <w:rsid w:val="00AA15BD"/>
    <w:rsid w:val="00AB5A52"/>
    <w:rsid w:val="00AC2AD5"/>
    <w:rsid w:val="00AD266A"/>
    <w:rsid w:val="00AE0F15"/>
    <w:rsid w:val="00B137D3"/>
    <w:rsid w:val="00B2546E"/>
    <w:rsid w:val="00B364DB"/>
    <w:rsid w:val="00B45CF3"/>
    <w:rsid w:val="00B61AAC"/>
    <w:rsid w:val="00B6793D"/>
    <w:rsid w:val="00B715F2"/>
    <w:rsid w:val="00B756D3"/>
    <w:rsid w:val="00B82089"/>
    <w:rsid w:val="00B85A47"/>
    <w:rsid w:val="00B95E88"/>
    <w:rsid w:val="00BB35C0"/>
    <w:rsid w:val="00BC1CDE"/>
    <w:rsid w:val="00BD4F06"/>
    <w:rsid w:val="00BE6645"/>
    <w:rsid w:val="00BF69D7"/>
    <w:rsid w:val="00C034BE"/>
    <w:rsid w:val="00C073F3"/>
    <w:rsid w:val="00C1714E"/>
    <w:rsid w:val="00CA07C8"/>
    <w:rsid w:val="00CA62E6"/>
    <w:rsid w:val="00CB08CD"/>
    <w:rsid w:val="00CC41FD"/>
    <w:rsid w:val="00D32185"/>
    <w:rsid w:val="00D47560"/>
    <w:rsid w:val="00D62375"/>
    <w:rsid w:val="00D769E7"/>
    <w:rsid w:val="00D772D4"/>
    <w:rsid w:val="00D873C8"/>
    <w:rsid w:val="00DA456A"/>
    <w:rsid w:val="00DA6B6B"/>
    <w:rsid w:val="00DB7876"/>
    <w:rsid w:val="00DC1888"/>
    <w:rsid w:val="00DD5D01"/>
    <w:rsid w:val="00DE2194"/>
    <w:rsid w:val="00DE24FD"/>
    <w:rsid w:val="00E059C7"/>
    <w:rsid w:val="00E07D8F"/>
    <w:rsid w:val="00E229DF"/>
    <w:rsid w:val="00E30FCB"/>
    <w:rsid w:val="00E32FF2"/>
    <w:rsid w:val="00E60629"/>
    <w:rsid w:val="00E61164"/>
    <w:rsid w:val="00E615D1"/>
    <w:rsid w:val="00E9747F"/>
    <w:rsid w:val="00EA248D"/>
    <w:rsid w:val="00EA6EEF"/>
    <w:rsid w:val="00EB3013"/>
    <w:rsid w:val="00EB3CAC"/>
    <w:rsid w:val="00EB63F9"/>
    <w:rsid w:val="00EC1D55"/>
    <w:rsid w:val="00EC269E"/>
    <w:rsid w:val="00EC6669"/>
    <w:rsid w:val="00EE437A"/>
    <w:rsid w:val="00EE562B"/>
    <w:rsid w:val="00EF6575"/>
    <w:rsid w:val="00F0660A"/>
    <w:rsid w:val="00F215A6"/>
    <w:rsid w:val="00F32F8B"/>
    <w:rsid w:val="00F36FAB"/>
    <w:rsid w:val="00F40FA1"/>
    <w:rsid w:val="00F53A16"/>
    <w:rsid w:val="00F541E4"/>
    <w:rsid w:val="00F61841"/>
    <w:rsid w:val="00F677A2"/>
    <w:rsid w:val="00F84589"/>
    <w:rsid w:val="00FA4199"/>
    <w:rsid w:val="00FD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11"/>
  </w:style>
  <w:style w:type="paragraph" w:styleId="Heading1">
    <w:name w:val="heading 1"/>
    <w:basedOn w:val="Normal"/>
    <w:next w:val="Normal"/>
    <w:link w:val="Heading1Char"/>
    <w:qFormat/>
    <w:rsid w:val="00EC1D55"/>
    <w:pPr>
      <w:widowControl w:val="0"/>
      <w:autoSpaceDE w:val="0"/>
      <w:autoSpaceDN w:val="0"/>
      <w:adjustRightInd w:val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F1D"/>
    <w:pPr>
      <w:ind w:left="720"/>
      <w:contextualSpacing/>
    </w:pPr>
  </w:style>
  <w:style w:type="table" w:styleId="TableGrid">
    <w:name w:val="Table Grid"/>
    <w:basedOn w:val="TableNormal"/>
    <w:uiPriority w:val="59"/>
    <w:rsid w:val="00682C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7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93D"/>
  </w:style>
  <w:style w:type="paragraph" w:styleId="Footer">
    <w:name w:val="footer"/>
    <w:basedOn w:val="Normal"/>
    <w:link w:val="FooterChar"/>
    <w:uiPriority w:val="99"/>
    <w:unhideWhenUsed/>
    <w:rsid w:val="00B67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93D"/>
  </w:style>
  <w:style w:type="table" w:customStyle="1" w:styleId="TableGrid0">
    <w:name w:val="TableGrid"/>
    <w:rsid w:val="00A369A2"/>
    <w:rPr>
      <w:rFonts w:ascii="Calibri" w:eastAsia="Times New Roman" w:hAnsi="Times New Roman" w:cs="Times New Roman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066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241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61164"/>
  </w:style>
  <w:style w:type="paragraph" w:styleId="BodyText3">
    <w:name w:val="Body Text 3"/>
    <w:basedOn w:val="Normal"/>
    <w:link w:val="BodyText3Char"/>
    <w:rsid w:val="00E61164"/>
    <w:pPr>
      <w:suppressAutoHyphens/>
      <w:spacing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BodyText3Char">
    <w:name w:val="Body Text 3 Char"/>
    <w:basedOn w:val="DefaultParagraphFont"/>
    <w:link w:val="BodyText3"/>
    <w:rsid w:val="00E61164"/>
    <w:rPr>
      <w:rFonts w:ascii="Arial" w:eastAsia="Times New Roman" w:hAnsi="Arial" w:cs="Times New Roman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EC1D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6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ja.38494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9D21-6A87-4EE3-8A18-7C016AFE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HRDESK4</cp:lastModifiedBy>
  <cp:revision>4</cp:revision>
  <dcterms:created xsi:type="dcterms:W3CDTF">2018-09-24T13:23:00Z</dcterms:created>
  <dcterms:modified xsi:type="dcterms:W3CDTF">2018-11-01T14:51:00Z</dcterms:modified>
</cp:coreProperties>
</file>